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445B4A8C" w14:textId="77777777" w:rsidR="00B50CFE" w:rsidRPr="00726B26" w:rsidRDefault="00B50CFE" w:rsidP="00B50CFE">
      <w:pPr>
        <w:rPr>
          <w:b/>
        </w:rPr>
      </w:pPr>
      <w:proofErr w:type="spellStart"/>
      <w:r>
        <w:rPr>
          <w:b/>
        </w:rPr>
        <w:t>imedo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tribution</w:t>
      </w:r>
      <w:proofErr w:type="spellEnd"/>
      <w:r>
        <w:rPr>
          <w:b/>
        </w:rPr>
        <w:t xml:space="preserve"> s.r.o.</w:t>
      </w:r>
    </w:p>
    <w:p w14:paraId="7D47C83A" w14:textId="77777777" w:rsidR="00B50CFE" w:rsidRDefault="00B50CFE" w:rsidP="00B50CFE">
      <w:r>
        <w:t>IČ: 19944471</w:t>
      </w:r>
    </w:p>
    <w:p w14:paraId="45D96470" w14:textId="77777777" w:rsidR="00B50CFE" w:rsidRPr="00512AB9" w:rsidRDefault="00B50CFE" w:rsidP="00B50CFE">
      <w:r>
        <w:t>DIČ: CZ19944471</w:t>
      </w:r>
    </w:p>
    <w:p w14:paraId="3FEEF0D5" w14:textId="77777777" w:rsidR="00B50CFE" w:rsidRPr="00512AB9" w:rsidRDefault="00B50CFE" w:rsidP="00B50CFE">
      <w:r>
        <w:t>se sídlem</w:t>
      </w:r>
      <w:r w:rsidRPr="00512AB9">
        <w:t xml:space="preserve">:  </w:t>
      </w:r>
      <w:r>
        <w:t>Mariánské náměstí 11, 739 91 Jablunkov</w:t>
      </w:r>
    </w:p>
    <w:p w14:paraId="4C99F48B" w14:textId="77777777" w:rsidR="00B50CFE" w:rsidRPr="00512AB9" w:rsidRDefault="00B50CFE" w:rsidP="00B50CFE">
      <w:r>
        <w:t>zastoupena</w:t>
      </w:r>
      <w:r w:rsidRPr="00512AB9">
        <w:t xml:space="preserve">: </w:t>
      </w:r>
      <w:r>
        <w:t xml:space="preserve">Ing. Roman </w:t>
      </w:r>
      <w:proofErr w:type="spellStart"/>
      <w:r>
        <w:t>Kráľ</w:t>
      </w:r>
      <w:proofErr w:type="spellEnd"/>
      <w:r>
        <w:t>, jednatel</w:t>
      </w:r>
    </w:p>
    <w:p w14:paraId="4947582E" w14:textId="77777777" w:rsidR="00B50CFE" w:rsidRPr="00512AB9" w:rsidRDefault="00B50CFE" w:rsidP="00B50CFE">
      <w:r w:rsidRPr="00512AB9">
        <w:t xml:space="preserve">bankovní spojení: </w:t>
      </w:r>
      <w:proofErr w:type="spellStart"/>
      <w:r>
        <w:t>fio</w:t>
      </w:r>
      <w:proofErr w:type="spellEnd"/>
      <w:r>
        <w:t xml:space="preserve"> banka</w:t>
      </w:r>
    </w:p>
    <w:p w14:paraId="510EB4D3" w14:textId="77777777" w:rsidR="00B50CFE" w:rsidRPr="00512AB9" w:rsidRDefault="00B50CFE" w:rsidP="00B50CFE">
      <w:r w:rsidRPr="00512AB9">
        <w:t xml:space="preserve">číslo účtu: </w:t>
      </w:r>
      <w:r>
        <w:t>2202813770 / 2010</w:t>
      </w:r>
    </w:p>
    <w:p w14:paraId="3C3BF3DF" w14:textId="77777777" w:rsidR="00B50CFE" w:rsidRPr="00512AB9" w:rsidRDefault="00B50CFE" w:rsidP="00B50CFE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Krajským </w:t>
      </w:r>
      <w:r w:rsidRPr="00652864">
        <w:t>soudem v</w:t>
      </w:r>
      <w:r>
        <w:t xml:space="preserve"> Ostravě, </w:t>
      </w:r>
      <w:r w:rsidRPr="00652864">
        <w:t xml:space="preserve">oddíl </w:t>
      </w:r>
      <w:r w:rsidRPr="00455DD6">
        <w:t>C</w:t>
      </w:r>
      <w:r w:rsidRPr="00652864">
        <w:t xml:space="preserve">, vložka </w:t>
      </w:r>
      <w:r>
        <w:t>94323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1E42BC57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F227B1">
        <w:t>Spirometr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427B25E" w:rsidR="00014CFB" w:rsidRDefault="00014CFB" w:rsidP="00014CFB">
      <w:pPr>
        <w:pStyle w:val="Psmenoodstavce"/>
      </w:pPr>
      <w:r>
        <w:t xml:space="preserve">e-mailem na adresu </w:t>
      </w:r>
      <w:proofErr w:type="spellStart"/>
      <w:r w:rsidR="008104F1">
        <w:t>xxx</w:t>
      </w:r>
      <w:proofErr w:type="spellEnd"/>
    </w:p>
    <w:p w14:paraId="4ADE2850" w14:textId="6FCB5CC0" w:rsidR="00014CFB" w:rsidRDefault="00014CFB" w:rsidP="00014CFB">
      <w:pPr>
        <w:pStyle w:val="Psmenoodstavce"/>
      </w:pPr>
      <w:r>
        <w:t xml:space="preserve">v internetovém systému Prodávajícího na adrese </w:t>
      </w:r>
      <w:proofErr w:type="spellStart"/>
      <w:r w:rsidR="008104F1">
        <w:t>xxx</w:t>
      </w:r>
      <w:proofErr w:type="spellEnd"/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0E5F1ED1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proofErr w:type="spellStart"/>
      <w:r w:rsidR="008104F1">
        <w:t>xxx</w:t>
      </w:r>
      <w:proofErr w:type="spellEnd"/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586D64E" w14:textId="00B6F385" w:rsidR="00755E8F" w:rsidRDefault="00014CFB" w:rsidP="00755E8F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104F1">
        <w:t xml:space="preserve"> </w:t>
      </w:r>
      <w:proofErr w:type="spellStart"/>
      <w:r w:rsidR="008104F1">
        <w:t>xxx</w:t>
      </w:r>
      <w:proofErr w:type="spellEnd"/>
      <w:r w:rsidR="00755E8F">
        <w:t>.</w:t>
      </w:r>
    </w:p>
    <w:p w14:paraId="5710DBED" w14:textId="27C617AB" w:rsidR="00014CFB" w:rsidRDefault="00014CFB" w:rsidP="007A1CE1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2D3DB651" w14:textId="77777777" w:rsidR="00752AC2" w:rsidRDefault="00752AC2" w:rsidP="00752AC2">
      <w:pPr>
        <w:pStyle w:val="Odstavecsmlouvy"/>
        <w:numPr>
          <w:ilvl w:val="0"/>
          <w:numId w:val="0"/>
        </w:numPr>
        <w:ind w:left="567" w:hanging="567"/>
      </w:pPr>
    </w:p>
    <w:p w14:paraId="720086D3" w14:textId="77777777" w:rsidR="00752AC2" w:rsidRDefault="00752AC2" w:rsidP="00752AC2">
      <w:pPr>
        <w:pStyle w:val="Odstavecsmlouvy"/>
        <w:numPr>
          <w:ilvl w:val="0"/>
          <w:numId w:val="0"/>
        </w:numPr>
        <w:ind w:left="567" w:hanging="567"/>
      </w:pPr>
    </w:p>
    <w:p w14:paraId="194139FA" w14:textId="77777777" w:rsidR="00752AC2" w:rsidRDefault="00752AC2" w:rsidP="00752AC2">
      <w:pPr>
        <w:pStyle w:val="Odstavecsmlouvy"/>
        <w:numPr>
          <w:ilvl w:val="0"/>
          <w:numId w:val="0"/>
        </w:numPr>
        <w:ind w:left="567" w:hanging="567"/>
      </w:pPr>
    </w:p>
    <w:p w14:paraId="7659EB6E" w14:textId="77777777" w:rsidR="00752AC2" w:rsidRDefault="00752AC2" w:rsidP="00752AC2">
      <w:pPr>
        <w:pStyle w:val="Odstavecsmlouvy"/>
        <w:numPr>
          <w:ilvl w:val="0"/>
          <w:numId w:val="0"/>
        </w:numPr>
        <w:ind w:left="567" w:hanging="567"/>
      </w:pPr>
    </w:p>
    <w:p w14:paraId="05A8F589" w14:textId="7E0FB036" w:rsidR="008104F1" w:rsidRDefault="008104F1" w:rsidP="008104F1">
      <w:pPr>
        <w:pStyle w:val="Psmenoodstavce"/>
        <w:numPr>
          <w:ilvl w:val="0"/>
          <w:numId w:val="0"/>
        </w:numPr>
        <w:ind w:left="2160"/>
      </w:pPr>
    </w:p>
    <w:p w14:paraId="3AE80BB7" w14:textId="77777777" w:rsidR="008104F1" w:rsidRDefault="008104F1" w:rsidP="008104F1">
      <w:pPr>
        <w:pStyle w:val="Psmenoodstavce"/>
        <w:numPr>
          <w:ilvl w:val="0"/>
          <w:numId w:val="0"/>
        </w:numPr>
        <w:ind w:left="2160"/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1E0EB80D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755E8F">
        <w:rPr>
          <w:b/>
        </w:rPr>
        <w:t>2</w:t>
      </w:r>
      <w:r w:rsidR="001A3175" w:rsidRPr="001A3175">
        <w:rPr>
          <w:b/>
        </w:rPr>
        <w:t xml:space="preserve">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</w:t>
      </w:r>
      <w:r w:rsidR="00755E8F">
        <w:rPr>
          <w:b/>
        </w:rPr>
        <w:t xml:space="preserve">ena Prodávajícímu později než </w:t>
      </w:r>
      <w:proofErr w:type="gramStart"/>
      <w:r w:rsidR="00755E8F">
        <w:rPr>
          <w:b/>
        </w:rPr>
        <w:t>ve</w:t>
      </w:r>
      <w:proofErr w:type="gramEnd"/>
      <w:r w:rsidRPr="007E4EF4">
        <w:rPr>
          <w:b/>
        </w:rPr>
        <w:t xml:space="preserve">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</w:t>
      </w:r>
      <w:r w:rsidRPr="00512AB9">
        <w:lastRenderedPageBreak/>
        <w:t xml:space="preserve">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lastRenderedPageBreak/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0225FE4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proofErr w:type="spellStart"/>
      <w:r w:rsidR="008104F1">
        <w:t>xxx</w:t>
      </w:r>
      <w:proofErr w:type="spellEnd"/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07151E" w14:textId="7B012C50" w:rsidR="000C1FD1" w:rsidRPr="00257643" w:rsidRDefault="000C1FD1" w:rsidP="00E166F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lastRenderedPageBreak/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5D822467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755E8F" w:rsidRPr="00755E8F">
        <w:rPr>
          <w:b/>
        </w:rPr>
        <w:t xml:space="preserve">4 </w:t>
      </w:r>
      <w:r w:rsidRPr="00755E8F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02C9C276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4A1E9A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4A1E9A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0D9578BE" w14:textId="77777777" w:rsidR="00755E8F" w:rsidRDefault="00755E8F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770DE315" w14:textId="77777777" w:rsidR="00E166F1" w:rsidRDefault="00E166F1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ACD9DBA" w14:textId="77777777" w:rsidR="00E166F1" w:rsidRPr="00D722DC" w:rsidRDefault="00E166F1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42EFA648" w:rsidR="004A45B0" w:rsidRPr="00D722DC" w:rsidRDefault="004A45B0" w:rsidP="00E166F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D94C83">
              <w:rPr>
                <w:sz w:val="22"/>
                <w:szCs w:val="22"/>
              </w:rPr>
              <w:t> </w:t>
            </w:r>
            <w:r w:rsidR="00B50CFE">
              <w:rPr>
                <w:sz w:val="22"/>
                <w:szCs w:val="22"/>
              </w:rPr>
              <w:t>Jablunkově</w:t>
            </w:r>
            <w:r w:rsidR="00D94C83">
              <w:rPr>
                <w:sz w:val="22"/>
                <w:szCs w:val="22"/>
              </w:rPr>
              <w:t xml:space="preserve"> dne</w:t>
            </w:r>
            <w:r w:rsidR="008104F1">
              <w:rPr>
                <w:sz w:val="22"/>
                <w:szCs w:val="22"/>
              </w:rPr>
              <w:t xml:space="preserve"> 26. 8. 2025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4664E032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8104F1">
              <w:rPr>
                <w:sz w:val="22"/>
                <w:szCs w:val="22"/>
              </w:rPr>
              <w:t xml:space="preserve"> 29. 8. 2025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A070745" w14:textId="77777777" w:rsidR="00B50CFE" w:rsidRPr="001150C5" w:rsidRDefault="00B50CFE" w:rsidP="00B50C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medo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istribution</w:t>
            </w:r>
            <w:proofErr w:type="spellEnd"/>
            <w:r>
              <w:rPr>
                <w:b/>
                <w:sz w:val="22"/>
                <w:szCs w:val="22"/>
              </w:rPr>
              <w:t>, s.r.o.</w:t>
            </w:r>
          </w:p>
          <w:p w14:paraId="72AE30CD" w14:textId="2AAEE352" w:rsidR="004A45B0" w:rsidRPr="00D722DC" w:rsidRDefault="00B50CFE" w:rsidP="00B50C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Roman </w:t>
            </w:r>
            <w:proofErr w:type="spellStart"/>
            <w:r>
              <w:rPr>
                <w:sz w:val="22"/>
                <w:szCs w:val="22"/>
              </w:rPr>
              <w:t>Kráľ</w:t>
            </w:r>
            <w:proofErr w:type="spellEnd"/>
            <w:r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755E8F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276" w:left="900" w:header="709" w:footer="708" w:gutter="0"/>
          <w:cols w:space="708"/>
          <w:titlePg/>
          <w:docGrid w:linePitch="360"/>
        </w:sectPr>
      </w:pPr>
      <w:bookmarkStart w:id="9" w:name="_GoBack"/>
      <w:bookmarkEnd w:id="9"/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1554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2960"/>
        <w:gridCol w:w="2410"/>
        <w:gridCol w:w="1559"/>
        <w:gridCol w:w="1559"/>
        <w:gridCol w:w="992"/>
        <w:gridCol w:w="1560"/>
        <w:gridCol w:w="1275"/>
        <w:gridCol w:w="863"/>
        <w:gridCol w:w="1074"/>
      </w:tblGrid>
      <w:tr w:rsidR="00642179" w:rsidRPr="00642179" w14:paraId="29F19A60" w14:textId="77777777" w:rsidTr="00642179">
        <w:trPr>
          <w:trHeight w:val="7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D44A76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Katalogové čísl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394BEA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220895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 xml:space="preserve">Název 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AFF4ED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Cena za 1 kus včetně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53F5CD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Cena celkem včetně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097AD0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Sazba DPH v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B94006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Kód zdravotní pojišťov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DA12D4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Klasifikační tříd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11112E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Sériové čísl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CCD41A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Charakter zboží</w:t>
            </w:r>
          </w:p>
        </w:tc>
      </w:tr>
      <w:tr w:rsidR="00642179" w:rsidRPr="00642179" w14:paraId="337E2EA0" w14:textId="77777777" w:rsidTr="00642179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FCF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91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4E4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42179">
              <w:rPr>
                <w:sz w:val="20"/>
                <w:szCs w:val="20"/>
              </w:rPr>
              <w:t>Jednorazová</w:t>
            </w:r>
            <w:proofErr w:type="spellEnd"/>
            <w:r w:rsidRPr="00642179">
              <w:rPr>
                <w:sz w:val="20"/>
                <w:szCs w:val="20"/>
              </w:rPr>
              <w:t xml:space="preserve"> turbína </w:t>
            </w:r>
            <w:proofErr w:type="spellStart"/>
            <w:r w:rsidRPr="00642179">
              <w:rPr>
                <w:sz w:val="20"/>
                <w:szCs w:val="20"/>
              </w:rPr>
              <w:t>FlowMIR</w:t>
            </w:r>
            <w:proofErr w:type="spellEnd"/>
            <w:r w:rsidRPr="00642179">
              <w:rPr>
                <w:sz w:val="20"/>
                <w:szCs w:val="20"/>
              </w:rPr>
              <w:t xml:space="preserve"> s </w:t>
            </w:r>
            <w:proofErr w:type="spellStart"/>
            <w:r w:rsidRPr="00642179">
              <w:rPr>
                <w:sz w:val="20"/>
                <w:szCs w:val="20"/>
              </w:rPr>
              <w:t>náustko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7D9C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C142" w14:textId="77777777" w:rsidR="00642179" w:rsidRPr="00642179" w:rsidRDefault="00642179" w:rsidP="00642179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4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D6EC" w14:textId="4ABB0CEB" w:rsidR="00642179" w:rsidRPr="00642179" w:rsidRDefault="00EE3345" w:rsidP="00642179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 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DC53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1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25A7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F24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B23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6D5C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</w:tr>
      <w:tr w:rsidR="00642179" w:rsidRPr="00642179" w14:paraId="6B267C8A" w14:textId="77777777" w:rsidTr="00642179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F8D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9103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0C61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42179">
              <w:rPr>
                <w:sz w:val="20"/>
                <w:szCs w:val="20"/>
              </w:rPr>
              <w:t>NeumoFilt</w:t>
            </w:r>
            <w:proofErr w:type="spellEnd"/>
            <w:r w:rsidRPr="00642179">
              <w:rPr>
                <w:sz w:val="20"/>
                <w:szCs w:val="20"/>
              </w:rPr>
              <w:t xml:space="preserve"> Ergo, </w:t>
            </w:r>
            <w:proofErr w:type="spellStart"/>
            <w:r w:rsidRPr="00642179">
              <w:rPr>
                <w:sz w:val="20"/>
                <w:szCs w:val="20"/>
              </w:rPr>
              <w:t>bakteriálny</w:t>
            </w:r>
            <w:proofErr w:type="spellEnd"/>
            <w:r w:rsidRPr="00642179">
              <w:rPr>
                <w:sz w:val="20"/>
                <w:szCs w:val="20"/>
              </w:rPr>
              <w:t xml:space="preserve"> a </w:t>
            </w:r>
            <w:proofErr w:type="spellStart"/>
            <w:r w:rsidRPr="00642179">
              <w:rPr>
                <w:sz w:val="20"/>
                <w:szCs w:val="20"/>
              </w:rPr>
              <w:t>vírusový</w:t>
            </w:r>
            <w:proofErr w:type="spellEnd"/>
            <w:r w:rsidRPr="00642179">
              <w:rPr>
                <w:sz w:val="20"/>
                <w:szCs w:val="20"/>
              </w:rPr>
              <w:t xml:space="preserve"> </w:t>
            </w:r>
            <w:proofErr w:type="spellStart"/>
            <w:r w:rsidRPr="00642179">
              <w:rPr>
                <w:sz w:val="20"/>
                <w:szCs w:val="20"/>
              </w:rPr>
              <w:t>filt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BC01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593E" w14:textId="77777777" w:rsidR="00642179" w:rsidRPr="00642179" w:rsidRDefault="00642179" w:rsidP="00642179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3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6223" w14:textId="742CED00" w:rsidR="00642179" w:rsidRPr="00642179" w:rsidRDefault="00EE3345" w:rsidP="00642179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9E8C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1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45C9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23A3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E22F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E0DE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</w:tr>
      <w:tr w:rsidR="00642179" w:rsidRPr="00642179" w14:paraId="130F2E3D" w14:textId="77777777" w:rsidTr="00642179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AD73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DD3D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1314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964D" w14:textId="77777777" w:rsidR="00642179" w:rsidRPr="00642179" w:rsidRDefault="00642179" w:rsidP="00642179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BCA4" w14:textId="77777777" w:rsidR="00642179" w:rsidRPr="00642179" w:rsidRDefault="00642179" w:rsidP="00642179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9E69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CE2A" w14:textId="77777777" w:rsidR="00642179" w:rsidRPr="00642179" w:rsidRDefault="00642179" w:rsidP="0064217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034E" w14:textId="77777777" w:rsidR="00642179" w:rsidRPr="00642179" w:rsidRDefault="00642179" w:rsidP="006421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81A1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E376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</w:tr>
      <w:tr w:rsidR="00642179" w:rsidRPr="00642179" w14:paraId="7C80BDB4" w14:textId="77777777" w:rsidTr="00642179">
        <w:trPr>
          <w:trHeight w:val="25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A41D" w14:textId="77777777" w:rsidR="00642179" w:rsidRPr="00642179" w:rsidRDefault="00642179" w:rsidP="00642179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42179">
              <w:rPr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117" w14:textId="48759D78" w:rsidR="00642179" w:rsidRPr="00642179" w:rsidRDefault="00EE3345" w:rsidP="00642179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300E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49E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E878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0D6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B7F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 </w:t>
            </w:r>
          </w:p>
        </w:tc>
      </w:tr>
      <w:tr w:rsidR="00642179" w:rsidRPr="00642179" w14:paraId="7EE98D12" w14:textId="77777777" w:rsidTr="00642179">
        <w:trPr>
          <w:trHeight w:val="25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AB48" w14:textId="77777777" w:rsidR="00642179" w:rsidRPr="00642179" w:rsidRDefault="00642179" w:rsidP="0064217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3F7" w14:textId="77777777" w:rsidR="00642179" w:rsidRPr="00642179" w:rsidRDefault="00642179" w:rsidP="0064217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497C" w14:textId="77777777" w:rsidR="00642179" w:rsidRPr="00642179" w:rsidRDefault="00642179" w:rsidP="0064217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C9D9" w14:textId="77777777" w:rsidR="00642179" w:rsidRPr="00642179" w:rsidRDefault="00642179" w:rsidP="0064217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85B0" w14:textId="77777777" w:rsidR="00642179" w:rsidRPr="00642179" w:rsidRDefault="00642179" w:rsidP="0064217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9484" w14:textId="77777777" w:rsidR="00642179" w:rsidRPr="00642179" w:rsidRDefault="00642179" w:rsidP="0064217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7528" w14:textId="77777777" w:rsidR="00642179" w:rsidRPr="00642179" w:rsidRDefault="00642179" w:rsidP="0064217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33E7" w14:textId="77777777" w:rsidR="00642179" w:rsidRPr="00642179" w:rsidRDefault="00642179" w:rsidP="0064217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23D8" w14:textId="77777777" w:rsidR="00642179" w:rsidRPr="00642179" w:rsidRDefault="00642179" w:rsidP="0064217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0A23" w14:textId="77777777" w:rsidR="00642179" w:rsidRPr="00642179" w:rsidRDefault="00642179" w:rsidP="0064217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2403FB3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104F1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36BF1A82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104F1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74CD6" w14:textId="3AB2D45D" w:rsidR="00E166F1" w:rsidRDefault="00E166F1" w:rsidP="00E166F1">
    <w:pPr>
      <w:pStyle w:val="Zhlav"/>
    </w:pPr>
    <w:r>
      <w:tab/>
    </w:r>
    <w:r>
      <w:tab/>
      <w:t>P25V00000310</w:t>
    </w:r>
  </w:p>
  <w:p w14:paraId="440BAADF" w14:textId="77777777" w:rsidR="00E166F1" w:rsidRDefault="00E166F1" w:rsidP="00E166F1">
    <w:pPr>
      <w:pStyle w:val="Zhlav"/>
    </w:pPr>
    <w:r>
      <w:tab/>
    </w:r>
    <w:r>
      <w:tab/>
      <w:t>KP/3095/2025/</w:t>
    </w:r>
    <w:proofErr w:type="spellStart"/>
    <w:r>
      <w:t>Sr</w:t>
    </w:r>
    <w:proofErr w:type="spellEnd"/>
  </w:p>
  <w:p w14:paraId="17B07544" w14:textId="77777777" w:rsidR="00E166F1" w:rsidRDefault="00E166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3AC4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1E9A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2179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2AC2"/>
    <w:rsid w:val="0075495D"/>
    <w:rsid w:val="00754D50"/>
    <w:rsid w:val="00755E8F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04F1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3F86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0CFE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4C83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E7CE4"/>
    <w:rsid w:val="00DF0B22"/>
    <w:rsid w:val="00E02379"/>
    <w:rsid w:val="00E034D5"/>
    <w:rsid w:val="00E04FEC"/>
    <w:rsid w:val="00E052D0"/>
    <w:rsid w:val="00E07EE4"/>
    <w:rsid w:val="00E12A6D"/>
    <w:rsid w:val="00E15A00"/>
    <w:rsid w:val="00E166F1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3345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27B1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BA602ED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link w:val="RozloendokumentuChar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customStyle="1" w:styleId="RozloendokumentuChar">
    <w:name w:val="Rozložení dokumentu Char"/>
    <w:basedOn w:val="Standardnpsmoodstavce"/>
    <w:link w:val="Rozloendokumentu"/>
    <w:semiHidden/>
    <w:rsid w:val="00B50CFE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BC8ED3-20BA-4520-ACD9-DBC0156C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74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Stravová Michaela</cp:lastModifiedBy>
  <cp:revision>5</cp:revision>
  <cp:lastPrinted>2018-11-27T10:11:00Z</cp:lastPrinted>
  <dcterms:created xsi:type="dcterms:W3CDTF">2025-08-25T09:55:00Z</dcterms:created>
  <dcterms:modified xsi:type="dcterms:W3CDTF">2025-09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